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628C9" w14:textId="1424352B" w:rsidR="00B656F7" w:rsidRPr="00B656F7" w:rsidRDefault="00B656F7" w:rsidP="00B656F7">
      <w:pPr>
        <w:widowControl/>
        <w:snapToGrid w:val="0"/>
        <w:spacing w:line="360" w:lineRule="auto"/>
        <w:ind w:left="357"/>
        <w:jc w:val="left"/>
        <w:rPr>
          <w:rFonts w:eastAsia="ＭＳ Ｐゴシック"/>
          <w:color w:val="000000"/>
          <w:u w:val="wavyDouble"/>
        </w:rPr>
      </w:pPr>
    </w:p>
    <w:p w14:paraId="7B39DCC1" w14:textId="222E3E01" w:rsidR="00B656F7" w:rsidRDefault="00B656F7" w:rsidP="00B656F7">
      <w:pPr>
        <w:widowControl/>
        <w:snapToGrid w:val="0"/>
        <w:spacing w:line="360" w:lineRule="auto"/>
        <w:ind w:left="357"/>
        <w:jc w:val="center"/>
        <w:rPr>
          <w:rFonts w:eastAsia="ＭＳ Ｐゴシック"/>
          <w:color w:val="000000"/>
          <w:sz w:val="36"/>
          <w:szCs w:val="36"/>
        </w:rPr>
      </w:pPr>
      <w:r>
        <w:rPr>
          <w:rFonts w:eastAsia="ＭＳ Ｐゴシック" w:hint="eastAsia"/>
          <w:b w:val="0"/>
          <w:bCs w:val="0"/>
          <w:noProof/>
          <w:color w:val="000000"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9E725" wp14:editId="63E66352">
                <wp:simplePos x="0" y="0"/>
                <wp:positionH relativeFrom="column">
                  <wp:posOffset>1237615</wp:posOffset>
                </wp:positionH>
                <wp:positionV relativeFrom="paragraph">
                  <wp:posOffset>-410210</wp:posOffset>
                </wp:positionV>
                <wp:extent cx="3990975" cy="1781175"/>
                <wp:effectExtent l="0" t="0" r="28575" b="28575"/>
                <wp:wrapNone/>
                <wp:docPr id="3" name="吹き出し: 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781175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78EC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3" o:spid="_x0000_s1026" type="#_x0000_t79" style="position:absolute;left:0;text-align:left;margin-left:97.45pt;margin-top:-32.3pt;width:314.2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" adj="7565,8390,5400,9595" filled="f" strokecolor="black [3200]" strokeweight="2pt"/>
            </w:pict>
          </mc:Fallback>
        </mc:AlternateContent>
      </w:r>
    </w:p>
    <w:p w14:paraId="167B2F39" w14:textId="25BD7347" w:rsidR="00B656F7" w:rsidRPr="00096102" w:rsidRDefault="00B656F7" w:rsidP="00B656F7">
      <w:pPr>
        <w:widowControl/>
        <w:snapToGrid w:val="0"/>
        <w:spacing w:line="360" w:lineRule="auto"/>
        <w:ind w:left="357"/>
        <w:jc w:val="center"/>
        <w:rPr>
          <w:rFonts w:eastAsia="ＭＳ Ｐゴシック"/>
          <w:color w:val="000000"/>
          <w:sz w:val="32"/>
          <w:szCs w:val="32"/>
        </w:rPr>
      </w:pPr>
      <w:r w:rsidRPr="00096102">
        <w:rPr>
          <w:rFonts w:eastAsia="ＭＳ Ｐゴシック" w:hint="eastAsia"/>
          <w:color w:val="000000"/>
          <w:sz w:val="32"/>
          <w:szCs w:val="32"/>
        </w:rPr>
        <w:t>宛先　　町田市薬剤師会　事務局　行</w:t>
      </w:r>
    </w:p>
    <w:p w14:paraId="7FB4A005" w14:textId="299C656D" w:rsidR="00B656F7" w:rsidRPr="00096102" w:rsidRDefault="00B656F7" w:rsidP="00B656F7">
      <w:pPr>
        <w:widowControl/>
        <w:snapToGrid w:val="0"/>
        <w:spacing w:line="360" w:lineRule="auto"/>
        <w:ind w:left="357"/>
        <w:jc w:val="center"/>
        <w:rPr>
          <w:rFonts w:eastAsia="ＭＳ Ｐゴシック"/>
          <w:color w:val="000000"/>
          <w:sz w:val="32"/>
          <w:szCs w:val="32"/>
        </w:rPr>
      </w:pPr>
      <w:r w:rsidRPr="00096102">
        <w:rPr>
          <w:rFonts w:eastAsia="ＭＳ Ｐゴシック" w:hint="eastAsia"/>
          <w:color w:val="000000"/>
          <w:sz w:val="32"/>
          <w:szCs w:val="32"/>
        </w:rPr>
        <w:t>ＦＡＸ　０４２－７０８－９１８</w:t>
      </w:r>
      <w:r w:rsidR="003E405B" w:rsidRPr="00096102">
        <w:rPr>
          <w:rFonts w:eastAsia="ＭＳ Ｐゴシック" w:hint="eastAsia"/>
          <w:color w:val="000000"/>
          <w:sz w:val="32"/>
          <w:szCs w:val="32"/>
        </w:rPr>
        <w:t>２</w:t>
      </w:r>
    </w:p>
    <w:p w14:paraId="6DA2A69E" w14:textId="122E77B8" w:rsidR="00DD09D5" w:rsidRPr="0059729F" w:rsidRDefault="002519C8" w:rsidP="002519C8">
      <w:pPr>
        <w:rPr>
          <w:rFonts w:eastAsia="ＭＳ Ｐゴシック"/>
          <w:b w:val="0"/>
          <w:bCs w:val="0"/>
          <w:color w:val="000000"/>
          <w:sz w:val="26"/>
        </w:rPr>
      </w:pPr>
      <w:r>
        <w:rPr>
          <w:rFonts w:eastAsia="ＭＳ Ｐゴシック" w:hint="eastAsia"/>
          <w:b w:val="0"/>
          <w:bCs w:val="0"/>
          <w:color w:val="000000"/>
          <w:sz w:val="26"/>
        </w:rPr>
        <w:t xml:space="preserve">　　　　　　　　　　　　</w:t>
      </w:r>
    </w:p>
    <w:p w14:paraId="659167F2" w14:textId="5454F674" w:rsidR="002519C8" w:rsidRDefault="00700AAF" w:rsidP="002519C8">
      <w:pPr>
        <w:spacing w:beforeLines="40" w:before="144" w:after="8" w:line="360" w:lineRule="auto"/>
        <w:ind w:right="259" w:firstLineChars="1000" w:firstLine="2600"/>
        <w:jc w:val="right"/>
        <w:rPr>
          <w:rFonts w:eastAsia="ＭＳ Ｐゴシック"/>
          <w:b w:val="0"/>
          <w:color w:val="FF0000"/>
          <w:sz w:val="26"/>
          <w:szCs w:val="26"/>
        </w:rPr>
      </w:pPr>
      <w:r>
        <w:rPr>
          <w:rFonts w:hint="eastAsia"/>
          <w:b w:val="0"/>
          <w:color w:val="000000"/>
          <w:sz w:val="26"/>
          <w:szCs w:val="26"/>
        </w:rPr>
        <w:t xml:space="preserve">　　</w:t>
      </w:r>
    </w:p>
    <w:p w14:paraId="630CF1F2" w14:textId="0B761889" w:rsidR="00B656F7" w:rsidRDefault="00B656F7" w:rsidP="00B656F7">
      <w:pPr>
        <w:widowControl/>
        <w:snapToGrid w:val="0"/>
        <w:spacing w:line="360" w:lineRule="auto"/>
        <w:ind w:left="357"/>
        <w:jc w:val="center"/>
        <w:rPr>
          <w:rFonts w:eastAsia="ＭＳ Ｐゴシック"/>
          <w:color w:val="000000"/>
          <w:sz w:val="36"/>
          <w:szCs w:val="36"/>
        </w:rPr>
      </w:pPr>
      <w:r>
        <w:rPr>
          <w:rFonts w:eastAsia="ＭＳ Ｐゴシック" w:hint="eastAsia"/>
          <w:color w:val="000000"/>
          <w:sz w:val="36"/>
          <w:szCs w:val="36"/>
        </w:rPr>
        <w:t>令和元年度　第２回多摩第四地区薬剤師研修会</w:t>
      </w:r>
    </w:p>
    <w:p w14:paraId="21B95AEB" w14:textId="22DE3824" w:rsidR="002519C8" w:rsidRPr="009B376E" w:rsidRDefault="00B656F7" w:rsidP="009B376E">
      <w:pPr>
        <w:widowControl/>
        <w:snapToGrid w:val="0"/>
        <w:spacing w:line="360" w:lineRule="auto"/>
        <w:ind w:left="357"/>
        <w:jc w:val="center"/>
        <w:rPr>
          <w:rFonts w:eastAsia="ＭＳ Ｐゴシック"/>
          <w:color w:val="000000"/>
          <w:sz w:val="36"/>
          <w:szCs w:val="36"/>
        </w:rPr>
      </w:pPr>
      <w:r>
        <w:rPr>
          <w:rFonts w:eastAsia="ＭＳ Ｐゴシック" w:hint="eastAsia"/>
          <w:color w:val="000000"/>
          <w:sz w:val="36"/>
          <w:szCs w:val="36"/>
        </w:rPr>
        <w:t>参加申込書</w:t>
      </w:r>
    </w:p>
    <w:p w14:paraId="03568CD7" w14:textId="68335B2A" w:rsidR="003E405B" w:rsidRDefault="003E405B" w:rsidP="003E405B">
      <w:pPr>
        <w:spacing w:beforeLines="40" w:before="144" w:after="8" w:line="360" w:lineRule="auto"/>
        <w:ind w:right="519"/>
        <w:jc w:val="left"/>
        <w:rPr>
          <w:rFonts w:ascii="ＭＳ ゴシック" w:hAnsi="ＭＳ ゴシック"/>
          <w:bCs w:val="0"/>
          <w:color w:val="000000" w:themeColor="text1"/>
          <w:sz w:val="26"/>
          <w:szCs w:val="26"/>
        </w:rPr>
      </w:pPr>
      <w:r w:rsidRPr="003E405B">
        <w:rPr>
          <w:rFonts w:ascii="ＭＳ ゴシック" w:hAnsi="ＭＳ ゴシック" w:hint="eastAsia"/>
          <w:bCs w:val="0"/>
          <w:color w:val="000000" w:themeColor="text1"/>
          <w:sz w:val="26"/>
          <w:szCs w:val="26"/>
        </w:rPr>
        <w:t>下記項目にご記入の上</w:t>
      </w:r>
      <w:r w:rsidR="008C3842">
        <w:rPr>
          <w:rFonts w:ascii="ＭＳ ゴシック" w:hAnsi="ＭＳ ゴシック" w:hint="eastAsia"/>
          <w:bCs w:val="0"/>
          <w:color w:val="000000" w:themeColor="text1"/>
          <w:sz w:val="26"/>
          <w:szCs w:val="26"/>
        </w:rPr>
        <w:t>、</w:t>
      </w:r>
      <w:r w:rsidRPr="003E405B">
        <w:rPr>
          <w:rFonts w:ascii="ＭＳ ゴシック" w:hAnsi="ＭＳ ゴシック" w:hint="eastAsia"/>
          <w:bCs w:val="0"/>
          <w:color w:val="000000" w:themeColor="text1"/>
          <w:sz w:val="26"/>
          <w:szCs w:val="26"/>
        </w:rPr>
        <w:t>町田市薬剤師会事務局までＦＡＸでお申込み下さい。</w:t>
      </w:r>
    </w:p>
    <w:p w14:paraId="5DC16552" w14:textId="69DC9E08" w:rsidR="002519C8" w:rsidRPr="003E405B" w:rsidRDefault="003E405B" w:rsidP="002519C8">
      <w:pPr>
        <w:spacing w:beforeLines="40" w:before="144" w:after="8" w:line="360" w:lineRule="auto"/>
        <w:ind w:right="519"/>
        <w:jc w:val="left"/>
        <w:rPr>
          <w:rFonts w:eastAsia="ＭＳ Ｐゴシック"/>
          <w:bCs w:val="0"/>
          <w:color w:val="000000" w:themeColor="text1"/>
          <w:sz w:val="26"/>
          <w:szCs w:val="26"/>
        </w:rPr>
      </w:pPr>
      <w:r w:rsidRPr="003E405B">
        <w:rPr>
          <w:rFonts w:eastAsia="ＭＳ Ｐゴシック" w:hint="eastAsia"/>
          <w:bCs w:val="0"/>
          <w:color w:val="000000" w:themeColor="text1"/>
          <w:sz w:val="26"/>
          <w:szCs w:val="26"/>
        </w:rPr>
        <w:t>※当日は、薬剤師免許番号が証明できる物をご持参下さい。</w:t>
      </w:r>
    </w:p>
    <w:p w14:paraId="35AE14E0" w14:textId="18A0E413" w:rsidR="003E405B" w:rsidRPr="003E405B" w:rsidRDefault="003E405B" w:rsidP="003E405B">
      <w:pPr>
        <w:ind w:firstLineChars="500" w:firstLine="1200"/>
        <w:rPr>
          <w:b w:val="0"/>
          <w:bCs w:val="0"/>
        </w:rPr>
      </w:pPr>
      <w:r w:rsidRPr="003E405B">
        <w:rPr>
          <w:rFonts w:hint="eastAsia"/>
          <w:b w:val="0"/>
          <w:bCs w:val="0"/>
        </w:rPr>
        <w:t xml:space="preserve">例）●　</w:t>
      </w:r>
      <w:r w:rsidRPr="003E405B">
        <w:rPr>
          <w:b w:val="0"/>
          <w:bCs w:val="0"/>
        </w:rPr>
        <w:t>日本薬剤師会会員証</w:t>
      </w:r>
    </w:p>
    <w:p w14:paraId="726396C9" w14:textId="77777777" w:rsidR="003E405B" w:rsidRPr="003E405B" w:rsidRDefault="003E405B" w:rsidP="003E405B">
      <w:pPr>
        <w:ind w:firstLineChars="700" w:firstLine="1680"/>
        <w:rPr>
          <w:b w:val="0"/>
          <w:bCs w:val="0"/>
        </w:rPr>
      </w:pPr>
      <w:r w:rsidRPr="003E405B">
        <w:rPr>
          <w:rFonts w:hint="eastAsia"/>
          <w:b w:val="0"/>
          <w:bCs w:val="0"/>
        </w:rPr>
        <w:t xml:space="preserve">●　</w:t>
      </w:r>
      <w:r w:rsidRPr="003E405B">
        <w:rPr>
          <w:b w:val="0"/>
          <w:bCs w:val="0"/>
        </w:rPr>
        <w:t>認定薬剤師証</w:t>
      </w:r>
    </w:p>
    <w:p w14:paraId="719C8CCF" w14:textId="2C6D2196" w:rsidR="003E405B" w:rsidRPr="003E405B" w:rsidRDefault="003E405B" w:rsidP="003E405B">
      <w:pPr>
        <w:ind w:firstLineChars="700" w:firstLine="1680"/>
        <w:rPr>
          <w:b w:val="0"/>
          <w:bCs w:val="0"/>
        </w:rPr>
      </w:pPr>
      <w:r w:rsidRPr="003E405B">
        <w:rPr>
          <w:rFonts w:hint="eastAsia"/>
          <w:b w:val="0"/>
          <w:bCs w:val="0"/>
        </w:rPr>
        <w:t xml:space="preserve">●　</w:t>
      </w:r>
      <w:r w:rsidRPr="003E405B">
        <w:rPr>
          <w:b w:val="0"/>
          <w:bCs w:val="0"/>
        </w:rPr>
        <w:t>町田市薬剤師会発行の</w:t>
      </w:r>
      <w:r w:rsidRPr="003E405B">
        <w:rPr>
          <w:rFonts w:hint="eastAsia"/>
          <w:b w:val="0"/>
          <w:bCs w:val="0"/>
        </w:rPr>
        <w:t>災害</w:t>
      </w:r>
      <w:r w:rsidRPr="003E405B">
        <w:rPr>
          <w:b w:val="0"/>
          <w:bCs w:val="0"/>
        </w:rPr>
        <w:t>活動薬剤師認定証</w:t>
      </w:r>
    </w:p>
    <w:p w14:paraId="1DD2E1B4" w14:textId="77777777" w:rsidR="003E405B" w:rsidRPr="003E405B" w:rsidRDefault="003E405B" w:rsidP="003E405B">
      <w:pPr>
        <w:ind w:firstLineChars="700" w:firstLine="1680"/>
        <w:rPr>
          <w:b w:val="0"/>
          <w:bCs w:val="0"/>
        </w:rPr>
      </w:pPr>
      <w:r w:rsidRPr="003E405B">
        <w:rPr>
          <w:rFonts w:hint="eastAsia"/>
          <w:b w:val="0"/>
          <w:bCs w:val="0"/>
        </w:rPr>
        <w:t xml:space="preserve">●　</w:t>
      </w:r>
      <w:r w:rsidRPr="003E405B">
        <w:rPr>
          <w:b w:val="0"/>
          <w:bCs w:val="0"/>
        </w:rPr>
        <w:t>薬剤師免許の写し（コピー、画像等）</w:t>
      </w:r>
    </w:p>
    <w:p w14:paraId="3E297DA6" w14:textId="70E87DB9" w:rsidR="003E405B" w:rsidRPr="003E405B" w:rsidRDefault="003E405B" w:rsidP="003E405B">
      <w:pPr>
        <w:ind w:firstLineChars="450" w:firstLine="1080"/>
        <w:rPr>
          <w:b w:val="0"/>
          <w:bCs w:val="0"/>
        </w:rPr>
      </w:pPr>
      <w:r w:rsidRPr="003E405B">
        <w:rPr>
          <w:rFonts w:hint="eastAsia"/>
          <w:b w:val="0"/>
          <w:bCs w:val="0"/>
        </w:rPr>
        <w:t xml:space="preserve"> </w:t>
      </w:r>
      <w:r w:rsidRPr="003E405B">
        <w:rPr>
          <w:rFonts w:hint="eastAsia"/>
          <w:b w:val="0"/>
          <w:bCs w:val="0"/>
        </w:rPr>
        <w:t xml:space="preserve">　　●　</w:t>
      </w:r>
      <w:r w:rsidRPr="003E405B">
        <w:rPr>
          <w:b w:val="0"/>
          <w:bCs w:val="0"/>
        </w:rPr>
        <w:t>各地区薬剤師会会員証で免許番号が記載されている物</w:t>
      </w:r>
    </w:p>
    <w:p w14:paraId="01B9A9D4" w14:textId="77777777" w:rsidR="00364F90" w:rsidRPr="00364F90" w:rsidRDefault="00364F90" w:rsidP="00364F90">
      <w:pPr>
        <w:tabs>
          <w:tab w:val="left" w:pos="8100"/>
        </w:tabs>
        <w:ind w:firstLineChars="700" w:firstLine="1827"/>
        <w:rPr>
          <w:rFonts w:ascii="ＭＳ ゴシック" w:hAnsi="ＭＳ ゴシック"/>
          <w:bCs w:val="0"/>
          <w:color w:val="000000" w:themeColor="text1"/>
          <w:sz w:val="26"/>
          <w:szCs w:val="26"/>
          <w:u w:val="single"/>
        </w:rPr>
      </w:pPr>
    </w:p>
    <w:p w14:paraId="7636F663" w14:textId="5DBC085A" w:rsidR="00364F90" w:rsidRPr="00364F90" w:rsidRDefault="00364F90" w:rsidP="00364F90">
      <w:pPr>
        <w:tabs>
          <w:tab w:val="left" w:pos="8100"/>
        </w:tabs>
        <w:ind w:firstLineChars="800" w:firstLine="2088"/>
        <w:rPr>
          <w:rFonts w:eastAsia="ＭＳ Ｐゴシック"/>
          <w:color w:val="000000"/>
          <w:sz w:val="36"/>
          <w:u w:val="single"/>
          <w:shd w:val="pct15" w:color="auto" w:fill="FFFFFF"/>
        </w:rPr>
      </w:pPr>
      <w:r w:rsidRPr="00364F90">
        <w:rPr>
          <w:rFonts w:ascii="ＭＳ ゴシック" w:hAnsi="ＭＳ ゴシック" w:hint="eastAsia"/>
          <w:bCs w:val="0"/>
          <w:color w:val="000000" w:themeColor="text1"/>
          <w:sz w:val="26"/>
          <w:szCs w:val="26"/>
          <w:u w:val="single"/>
        </w:rPr>
        <w:t xml:space="preserve">　</w:t>
      </w:r>
      <w:r w:rsidRPr="00364F90">
        <w:rPr>
          <w:rFonts w:eastAsia="ＭＳ Ｐゴシック" w:hint="eastAsia"/>
          <w:color w:val="000000"/>
          <w:sz w:val="36"/>
          <w:u w:val="single"/>
          <w:shd w:val="pct15" w:color="auto" w:fill="FFFFFF"/>
        </w:rPr>
        <w:t>申込締切：１１月２２日（金）</w:t>
      </w:r>
      <w:r>
        <w:rPr>
          <w:rFonts w:eastAsia="ＭＳ Ｐゴシック" w:hint="eastAsia"/>
          <w:color w:val="000000"/>
          <w:sz w:val="36"/>
          <w:u w:val="single"/>
          <w:shd w:val="pct15" w:color="auto" w:fill="FFFFFF"/>
        </w:rPr>
        <w:t xml:space="preserve">　</w:t>
      </w:r>
    </w:p>
    <w:tbl>
      <w:tblPr>
        <w:tblStyle w:val="aa"/>
        <w:tblW w:w="10491" w:type="dxa"/>
        <w:tblInd w:w="-431" w:type="dxa"/>
        <w:tblLook w:val="04A0" w:firstRow="1" w:lastRow="0" w:firstColumn="1" w:lastColumn="0" w:noHBand="0" w:noVBand="1"/>
      </w:tblPr>
      <w:tblGrid>
        <w:gridCol w:w="3120"/>
        <w:gridCol w:w="2835"/>
        <w:gridCol w:w="2693"/>
        <w:gridCol w:w="1843"/>
      </w:tblGrid>
      <w:tr w:rsidR="002519C8" w:rsidRPr="002519C8" w14:paraId="24F26C47" w14:textId="77777777" w:rsidTr="008C3842">
        <w:tc>
          <w:tcPr>
            <w:tcW w:w="3120" w:type="dxa"/>
          </w:tcPr>
          <w:p w14:paraId="4FB07059" w14:textId="374E5C4E" w:rsidR="002519C8" w:rsidRPr="00B656F7" w:rsidRDefault="003E405B" w:rsidP="008C3842">
            <w:pPr>
              <w:spacing w:beforeLines="40" w:before="144" w:after="8" w:line="360" w:lineRule="auto"/>
              <w:ind w:right="519"/>
              <w:jc w:val="center"/>
              <w:rPr>
                <w:rFonts w:eastAsia="ＭＳ Ｐゴシック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eastAsia="ＭＳ Ｐゴシック" w:hint="eastAsia"/>
                <w:bCs w:val="0"/>
                <w:color w:val="000000" w:themeColor="text1"/>
                <w:sz w:val="26"/>
                <w:szCs w:val="26"/>
              </w:rPr>
              <w:t>薬局名</w:t>
            </w:r>
          </w:p>
        </w:tc>
        <w:tc>
          <w:tcPr>
            <w:tcW w:w="2835" w:type="dxa"/>
          </w:tcPr>
          <w:p w14:paraId="3ED2E604" w14:textId="1CBB4FFF" w:rsidR="002519C8" w:rsidRPr="00B656F7" w:rsidRDefault="003E405B" w:rsidP="008C3842">
            <w:pPr>
              <w:spacing w:beforeLines="40" w:before="144" w:after="8" w:line="360" w:lineRule="auto"/>
              <w:ind w:right="519"/>
              <w:jc w:val="center"/>
              <w:rPr>
                <w:rFonts w:eastAsia="ＭＳ Ｐゴシック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eastAsia="ＭＳ Ｐゴシック" w:hint="eastAsia"/>
                <w:bCs w:val="0"/>
                <w:color w:val="000000" w:themeColor="text1"/>
                <w:sz w:val="26"/>
                <w:szCs w:val="26"/>
              </w:rPr>
              <w:t>氏名</w:t>
            </w:r>
          </w:p>
        </w:tc>
        <w:tc>
          <w:tcPr>
            <w:tcW w:w="2693" w:type="dxa"/>
          </w:tcPr>
          <w:p w14:paraId="3BCEFF92" w14:textId="3DD61218" w:rsidR="002519C8" w:rsidRPr="00B656F7" w:rsidRDefault="002519C8" w:rsidP="008C3842">
            <w:pPr>
              <w:spacing w:beforeLines="40" w:before="144" w:after="8" w:line="360" w:lineRule="auto"/>
              <w:ind w:right="519"/>
              <w:jc w:val="center"/>
              <w:rPr>
                <w:rFonts w:eastAsia="ＭＳ Ｐゴシック"/>
                <w:bCs w:val="0"/>
                <w:color w:val="000000" w:themeColor="text1"/>
                <w:sz w:val="26"/>
                <w:szCs w:val="26"/>
              </w:rPr>
            </w:pPr>
            <w:r w:rsidRPr="00B656F7">
              <w:rPr>
                <w:rFonts w:eastAsia="ＭＳ Ｐゴシック" w:hint="eastAsia"/>
                <w:bCs w:val="0"/>
                <w:color w:val="000000" w:themeColor="text1"/>
                <w:sz w:val="26"/>
                <w:szCs w:val="26"/>
              </w:rPr>
              <w:t>薬剤師</w:t>
            </w:r>
            <w:r w:rsidR="003E405B">
              <w:rPr>
                <w:rFonts w:eastAsia="ＭＳ Ｐゴシック" w:hint="eastAsia"/>
                <w:bCs w:val="0"/>
                <w:color w:val="000000" w:themeColor="text1"/>
                <w:sz w:val="26"/>
                <w:szCs w:val="26"/>
              </w:rPr>
              <w:t>免許</w:t>
            </w:r>
            <w:r w:rsidRPr="00B656F7">
              <w:rPr>
                <w:rFonts w:eastAsia="ＭＳ Ｐゴシック" w:hint="eastAsia"/>
                <w:bCs w:val="0"/>
                <w:color w:val="000000" w:themeColor="text1"/>
                <w:sz w:val="26"/>
                <w:szCs w:val="26"/>
              </w:rPr>
              <w:t>番号</w:t>
            </w:r>
          </w:p>
        </w:tc>
        <w:tc>
          <w:tcPr>
            <w:tcW w:w="1843" w:type="dxa"/>
          </w:tcPr>
          <w:p w14:paraId="0F2F4EE5" w14:textId="6F3B803D" w:rsidR="002519C8" w:rsidRPr="00326BF3" w:rsidRDefault="002519C8" w:rsidP="00326BF3">
            <w:pPr>
              <w:spacing w:beforeLines="40" w:before="144" w:after="8" w:line="360" w:lineRule="auto"/>
              <w:ind w:right="519"/>
              <w:rPr>
                <w:rFonts w:eastAsia="ＭＳ Ｐゴシック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2519C8" w14:paraId="10DB5CA1" w14:textId="77777777" w:rsidTr="008C3842">
        <w:tc>
          <w:tcPr>
            <w:tcW w:w="3120" w:type="dxa"/>
          </w:tcPr>
          <w:p w14:paraId="0330A568" w14:textId="0E29BAAF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7C463070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BBD3898" w14:textId="13DD00D6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530EC06" w14:textId="635B600F" w:rsidR="002519C8" w:rsidRDefault="00326BF3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  <w:r>
              <w:rPr>
                <w:rFonts w:eastAsia="ＭＳ Ｐゴシック" w:hint="eastAsia"/>
                <w:b w:val="0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D4D58B" wp14:editId="5664BD8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40995</wp:posOffset>
                      </wp:positionV>
                      <wp:extent cx="129540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A7F866" w14:textId="100039AF" w:rsidR="00326BF3" w:rsidRDefault="00326BF3">
                                  <w:r>
                                    <w:rPr>
                                      <w:rFonts w:hint="eastAsia"/>
                                    </w:rPr>
                                    <w:t>会員／非会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D4D5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4.45pt;margin-top:-26.85pt;width:102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" filled="f" stroked="f" strokeweight=".5pt">
                      <v:textbox>
                        <w:txbxContent>
                          <w:p w14:paraId="1BA7F866" w14:textId="100039AF" w:rsidR="00326BF3" w:rsidRDefault="00326BF3">
                            <w:r>
                              <w:rPr>
                                <w:rFonts w:hint="eastAsia"/>
                              </w:rPr>
                              <w:t>会員／非会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19C8" w14:paraId="38A7EFD6" w14:textId="77777777" w:rsidTr="008C3842">
        <w:tc>
          <w:tcPr>
            <w:tcW w:w="3120" w:type="dxa"/>
          </w:tcPr>
          <w:p w14:paraId="4A7D33AD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0344D9D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1924ABD" w14:textId="543FAD7A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44A122B" w14:textId="0F77EE8E" w:rsidR="00326BF3" w:rsidRDefault="00326BF3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</w:tr>
      <w:tr w:rsidR="002519C8" w14:paraId="2A4F3A51" w14:textId="77777777" w:rsidTr="008C3842">
        <w:tc>
          <w:tcPr>
            <w:tcW w:w="3120" w:type="dxa"/>
          </w:tcPr>
          <w:p w14:paraId="1DA8B405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C0EDE09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168DE48" w14:textId="3A9B2BE9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242FEB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</w:tr>
      <w:tr w:rsidR="002519C8" w14:paraId="7504EB22" w14:textId="77777777" w:rsidTr="008C3842">
        <w:tc>
          <w:tcPr>
            <w:tcW w:w="3120" w:type="dxa"/>
          </w:tcPr>
          <w:p w14:paraId="3C7CF74A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1279EC3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8026042" w14:textId="7A28B69A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33670B" w14:textId="2E0F600F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</w:tr>
      <w:tr w:rsidR="002519C8" w14:paraId="14FD577C" w14:textId="77777777" w:rsidTr="008C3842">
        <w:tc>
          <w:tcPr>
            <w:tcW w:w="3120" w:type="dxa"/>
          </w:tcPr>
          <w:p w14:paraId="1B57A91F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CFFBD71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A134DD9" w14:textId="4940FDE8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19E67B4" w14:textId="77777777" w:rsidR="002519C8" w:rsidRDefault="002519C8" w:rsidP="002519C8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</w:tr>
      <w:tr w:rsidR="009B376E" w:rsidRPr="00326BF3" w14:paraId="4AF6F0EF" w14:textId="77777777" w:rsidTr="00BE42E6">
        <w:tc>
          <w:tcPr>
            <w:tcW w:w="3120" w:type="dxa"/>
          </w:tcPr>
          <w:p w14:paraId="139A9D50" w14:textId="2A990DAF" w:rsidR="009B376E" w:rsidRPr="00B656F7" w:rsidRDefault="009B376E" w:rsidP="00BE42E6">
            <w:pPr>
              <w:spacing w:beforeLines="40" w:before="144" w:after="8" w:line="360" w:lineRule="auto"/>
              <w:ind w:right="519"/>
              <w:jc w:val="center"/>
              <w:rPr>
                <w:rFonts w:eastAsia="ＭＳ Ｐゴシック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D91AFCD" w14:textId="47D75307" w:rsidR="009B376E" w:rsidRPr="00B656F7" w:rsidRDefault="009B376E" w:rsidP="00BE42E6">
            <w:pPr>
              <w:spacing w:beforeLines="40" w:before="144" w:after="8" w:line="360" w:lineRule="auto"/>
              <w:ind w:right="519"/>
              <w:jc w:val="center"/>
              <w:rPr>
                <w:rFonts w:eastAsia="ＭＳ Ｐゴシック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912059E" w14:textId="7AC3E28E" w:rsidR="009B376E" w:rsidRPr="00B656F7" w:rsidRDefault="009B376E" w:rsidP="00BE42E6">
            <w:pPr>
              <w:spacing w:beforeLines="40" w:before="144" w:after="8" w:line="360" w:lineRule="auto"/>
              <w:ind w:right="519"/>
              <w:jc w:val="center"/>
              <w:rPr>
                <w:rFonts w:eastAsia="ＭＳ Ｐゴシック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36E5670" w14:textId="77777777" w:rsidR="009B376E" w:rsidRPr="00326BF3" w:rsidRDefault="009B376E" w:rsidP="00BE42E6">
            <w:pPr>
              <w:spacing w:beforeLines="40" w:before="144" w:after="8" w:line="360" w:lineRule="auto"/>
              <w:ind w:right="519"/>
              <w:rPr>
                <w:rFonts w:eastAsia="ＭＳ Ｐゴシック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9B376E" w14:paraId="630D125D" w14:textId="77777777" w:rsidTr="00BE42E6">
        <w:tc>
          <w:tcPr>
            <w:tcW w:w="3120" w:type="dxa"/>
          </w:tcPr>
          <w:p w14:paraId="7E85F064" w14:textId="77777777" w:rsidR="009B376E" w:rsidRDefault="009B376E" w:rsidP="00BE42E6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36417EC" w14:textId="77777777" w:rsidR="009B376E" w:rsidRDefault="009B376E" w:rsidP="00BE42E6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1F6B2A4" w14:textId="77777777" w:rsidR="009B376E" w:rsidRDefault="009B376E" w:rsidP="00BE42E6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0302BCC" w14:textId="27E1F76F" w:rsidR="009B376E" w:rsidRDefault="009B376E" w:rsidP="00BE42E6">
            <w:pPr>
              <w:spacing w:beforeLines="40" w:before="144" w:after="8" w:line="360" w:lineRule="auto"/>
              <w:ind w:right="519"/>
              <w:jc w:val="left"/>
              <w:rPr>
                <w:rFonts w:eastAsia="ＭＳ Ｐゴシック"/>
                <w:b w:val="0"/>
                <w:color w:val="FF0000"/>
                <w:sz w:val="26"/>
                <w:szCs w:val="26"/>
              </w:rPr>
            </w:pPr>
          </w:p>
        </w:tc>
      </w:tr>
    </w:tbl>
    <w:p w14:paraId="4DCD0EC3" w14:textId="600235B6" w:rsidR="003E405B" w:rsidRPr="00564ABF" w:rsidRDefault="00A306F5" w:rsidP="00A306F5">
      <w:pPr>
        <w:spacing w:beforeLines="40" w:before="144" w:after="8" w:line="360" w:lineRule="auto"/>
        <w:ind w:right="519" w:firstLineChars="1200" w:firstLine="3120"/>
        <w:jc w:val="left"/>
        <w:rPr>
          <w:rFonts w:eastAsia="ＭＳ Ｐゴシック"/>
          <w:b w:val="0"/>
          <w:color w:val="000000" w:themeColor="text1"/>
          <w:sz w:val="26"/>
          <w:szCs w:val="26"/>
        </w:rPr>
      </w:pPr>
      <w:bookmarkStart w:id="1" w:name="_Hlk23324800"/>
      <w:r>
        <w:rPr>
          <w:rFonts w:eastAsia="ＭＳ Ｐゴシック" w:hint="eastAsia"/>
          <w:b w:val="0"/>
          <w:color w:val="000000" w:themeColor="text1"/>
          <w:sz w:val="26"/>
          <w:szCs w:val="26"/>
        </w:rPr>
        <w:t>共催　：多摩第四地区薬剤師会　・　大塚製薬株式会社</w:t>
      </w:r>
      <w:bookmarkEnd w:id="1"/>
    </w:p>
    <w:sectPr w:rsidR="003E405B" w:rsidRPr="00564ABF" w:rsidSect="008C3842">
      <w:pgSz w:w="11906" w:h="16838" w:code="9"/>
      <w:pgMar w:top="1021" w:right="107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77D19" w14:textId="77777777" w:rsidR="006C6B6A" w:rsidRDefault="006C6B6A">
      <w:r>
        <w:separator/>
      </w:r>
    </w:p>
  </w:endnote>
  <w:endnote w:type="continuationSeparator" w:id="0">
    <w:p w14:paraId="1815EBD2" w14:textId="77777777" w:rsidR="006C6B6A" w:rsidRDefault="006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97C53" w14:textId="77777777" w:rsidR="006C6B6A" w:rsidRDefault="006C6B6A">
      <w:r>
        <w:separator/>
      </w:r>
    </w:p>
  </w:footnote>
  <w:footnote w:type="continuationSeparator" w:id="0">
    <w:p w14:paraId="3FE7FDEB" w14:textId="77777777" w:rsidR="006C6B6A" w:rsidRDefault="006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E6E"/>
    <w:multiLevelType w:val="hybridMultilevel"/>
    <w:tmpl w:val="E0A4A4DE"/>
    <w:lvl w:ilvl="0" w:tplc="15BC3F76">
      <w:start w:val="1"/>
      <w:numFmt w:val="decimalEnclosedCircle"/>
      <w:lvlText w:val="%1"/>
      <w:lvlJc w:val="left"/>
      <w:pPr>
        <w:ind w:left="16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1" w15:restartNumberingAfterBreak="0">
    <w:nsid w:val="10780FA5"/>
    <w:multiLevelType w:val="hybridMultilevel"/>
    <w:tmpl w:val="DFC41C86"/>
    <w:lvl w:ilvl="0" w:tplc="26ECB590">
      <w:start w:val="1"/>
      <w:numFmt w:val="decimalEnclosedCircle"/>
      <w:lvlText w:val="%1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2" w15:restartNumberingAfterBreak="0">
    <w:nsid w:val="174446B7"/>
    <w:multiLevelType w:val="hybridMultilevel"/>
    <w:tmpl w:val="D7A8F46A"/>
    <w:lvl w:ilvl="0" w:tplc="D2906980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2B9235AB"/>
    <w:multiLevelType w:val="hybridMultilevel"/>
    <w:tmpl w:val="7F3A5474"/>
    <w:lvl w:ilvl="0" w:tplc="AB24FF58">
      <w:start w:val="1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4" w15:restartNumberingAfterBreak="0">
    <w:nsid w:val="346D7F05"/>
    <w:multiLevelType w:val="hybridMultilevel"/>
    <w:tmpl w:val="7EECB09C"/>
    <w:lvl w:ilvl="0" w:tplc="CC72BE86">
      <w:start w:val="1"/>
      <w:numFmt w:val="decimalEnclosedCircle"/>
      <w:lvlText w:val="%1"/>
      <w:lvlJc w:val="left"/>
      <w:pPr>
        <w:ind w:left="1761" w:hanging="360"/>
      </w:pPr>
      <w:rPr>
        <w:rFonts w:ascii="ＭＳ Ｐゴシック" w:eastAsia="ＭＳ Ｐゴシック" w:hAnsi="ＭＳ Ｐゴシック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1" w:hanging="420"/>
      </w:pPr>
    </w:lvl>
    <w:lvl w:ilvl="3" w:tplc="0409000F" w:tentative="1">
      <w:start w:val="1"/>
      <w:numFmt w:val="decimal"/>
      <w:lvlText w:val="%4."/>
      <w:lvlJc w:val="left"/>
      <w:pPr>
        <w:ind w:left="3081" w:hanging="420"/>
      </w:pPr>
    </w:lvl>
    <w:lvl w:ilvl="4" w:tplc="04090017" w:tentative="1">
      <w:start w:val="1"/>
      <w:numFmt w:val="aiueoFullWidth"/>
      <w:lvlText w:val="(%5)"/>
      <w:lvlJc w:val="left"/>
      <w:pPr>
        <w:ind w:left="3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1" w:hanging="420"/>
      </w:pPr>
    </w:lvl>
    <w:lvl w:ilvl="6" w:tplc="0409000F" w:tentative="1">
      <w:start w:val="1"/>
      <w:numFmt w:val="decimal"/>
      <w:lvlText w:val="%7."/>
      <w:lvlJc w:val="left"/>
      <w:pPr>
        <w:ind w:left="4341" w:hanging="420"/>
      </w:pPr>
    </w:lvl>
    <w:lvl w:ilvl="7" w:tplc="04090017" w:tentative="1">
      <w:start w:val="1"/>
      <w:numFmt w:val="aiueoFullWidth"/>
      <w:lvlText w:val="(%8)"/>
      <w:lvlJc w:val="left"/>
      <w:pPr>
        <w:ind w:left="4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1" w:hanging="420"/>
      </w:pPr>
    </w:lvl>
  </w:abstractNum>
  <w:abstractNum w:abstractNumId="5" w15:restartNumberingAfterBreak="0">
    <w:nsid w:val="3AD3654F"/>
    <w:multiLevelType w:val="hybridMultilevel"/>
    <w:tmpl w:val="7DDE0D46"/>
    <w:lvl w:ilvl="0" w:tplc="05527178">
      <w:start w:val="1"/>
      <w:numFmt w:val="decimal"/>
      <w:lvlText w:val="%1"/>
      <w:lvlJc w:val="left"/>
      <w:pPr>
        <w:ind w:left="17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6" w15:restartNumberingAfterBreak="0">
    <w:nsid w:val="3B0318C5"/>
    <w:multiLevelType w:val="hybridMultilevel"/>
    <w:tmpl w:val="EACE9E30"/>
    <w:lvl w:ilvl="0" w:tplc="78561200">
      <w:start w:val="1"/>
      <w:numFmt w:val="decimalEnclosedCircle"/>
      <w:lvlText w:val="%1"/>
      <w:lvlJc w:val="left"/>
      <w:pPr>
        <w:ind w:left="1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7" w15:restartNumberingAfterBreak="0">
    <w:nsid w:val="3D760E81"/>
    <w:multiLevelType w:val="hybridMultilevel"/>
    <w:tmpl w:val="257EBB2C"/>
    <w:lvl w:ilvl="0" w:tplc="327044AE">
      <w:start w:val="1"/>
      <w:numFmt w:val="decimal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8" w15:restartNumberingAfterBreak="0">
    <w:nsid w:val="43625A8A"/>
    <w:multiLevelType w:val="hybridMultilevel"/>
    <w:tmpl w:val="99D64154"/>
    <w:lvl w:ilvl="0" w:tplc="DF6CC16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3F2579D"/>
    <w:multiLevelType w:val="hybridMultilevel"/>
    <w:tmpl w:val="23443BA4"/>
    <w:lvl w:ilvl="0" w:tplc="860AC974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10" w15:restartNumberingAfterBreak="0">
    <w:nsid w:val="448D1BF7"/>
    <w:multiLevelType w:val="hybridMultilevel"/>
    <w:tmpl w:val="257C7A52"/>
    <w:lvl w:ilvl="0" w:tplc="49DC0500">
      <w:start w:val="1"/>
      <w:numFmt w:val="decimalEnclosedCircle"/>
      <w:lvlText w:val="%1"/>
      <w:lvlJc w:val="left"/>
      <w:pPr>
        <w:ind w:left="1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11" w15:restartNumberingAfterBreak="0">
    <w:nsid w:val="54312908"/>
    <w:multiLevelType w:val="hybridMultilevel"/>
    <w:tmpl w:val="D9E4B490"/>
    <w:lvl w:ilvl="0" w:tplc="87880BF4">
      <w:start w:val="1"/>
      <w:numFmt w:val="decimalEnclosedCircle"/>
      <w:lvlText w:val="%1"/>
      <w:lvlJc w:val="left"/>
      <w:pPr>
        <w:ind w:left="12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2" w15:restartNumberingAfterBreak="0">
    <w:nsid w:val="577E4BE0"/>
    <w:multiLevelType w:val="hybridMultilevel"/>
    <w:tmpl w:val="DE6C6622"/>
    <w:lvl w:ilvl="0" w:tplc="11983BC8">
      <w:start w:val="1"/>
      <w:numFmt w:val="decimalEnclosedCircle"/>
      <w:lvlText w:val="%1"/>
      <w:lvlJc w:val="left"/>
      <w:pPr>
        <w:ind w:left="1695" w:hanging="36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5AAB1411"/>
    <w:multiLevelType w:val="hybridMultilevel"/>
    <w:tmpl w:val="02188992"/>
    <w:lvl w:ilvl="0" w:tplc="B42A1E48">
      <w:start w:val="1"/>
      <w:numFmt w:val="decimalEnclosedCircle"/>
      <w:lvlText w:val="%1"/>
      <w:lvlJc w:val="left"/>
      <w:pPr>
        <w:ind w:left="149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6BAD2320"/>
    <w:multiLevelType w:val="hybridMultilevel"/>
    <w:tmpl w:val="7522FF1C"/>
    <w:lvl w:ilvl="0" w:tplc="B9BA85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5766AB"/>
    <w:multiLevelType w:val="hybridMultilevel"/>
    <w:tmpl w:val="64E2CBEA"/>
    <w:lvl w:ilvl="0" w:tplc="96408776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6" w15:restartNumberingAfterBreak="0">
    <w:nsid w:val="74006283"/>
    <w:multiLevelType w:val="hybridMultilevel"/>
    <w:tmpl w:val="1B08839E"/>
    <w:lvl w:ilvl="0" w:tplc="CD52711A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345E65"/>
    <w:multiLevelType w:val="hybridMultilevel"/>
    <w:tmpl w:val="6510A66C"/>
    <w:lvl w:ilvl="0" w:tplc="ABBCD9A0">
      <w:start w:val="1"/>
      <w:numFmt w:val="decimalEnclosedCircle"/>
      <w:lvlText w:val="%1"/>
      <w:lvlJc w:val="left"/>
      <w:pPr>
        <w:ind w:left="212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8"/>
  </w:num>
  <w:num w:numId="6">
    <w:abstractNumId w:val="2"/>
  </w:num>
  <w:num w:numId="7">
    <w:abstractNumId w:val="15"/>
  </w:num>
  <w:num w:numId="8">
    <w:abstractNumId w:val="5"/>
  </w:num>
  <w:num w:numId="9">
    <w:abstractNumId w:val="17"/>
  </w:num>
  <w:num w:numId="10">
    <w:abstractNumId w:val="9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  <w:num w:numId="16">
    <w:abstractNumId w:val="3"/>
  </w:num>
  <w:num w:numId="17">
    <w:abstractNumId w:val="6"/>
  </w:num>
  <w:num w:numId="18">
    <w:abstractNumId w:val="12"/>
  </w:num>
  <w:num w:numId="19">
    <w:abstractNumId w:val="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E1"/>
    <w:rsid w:val="00003669"/>
    <w:rsid w:val="00033FE7"/>
    <w:rsid w:val="00035DFE"/>
    <w:rsid w:val="00047E80"/>
    <w:rsid w:val="000741BA"/>
    <w:rsid w:val="00096102"/>
    <w:rsid w:val="00096966"/>
    <w:rsid w:val="000A1BE4"/>
    <w:rsid w:val="000B32B1"/>
    <w:rsid w:val="000B4EDA"/>
    <w:rsid w:val="001276D2"/>
    <w:rsid w:val="00135985"/>
    <w:rsid w:val="00152E7A"/>
    <w:rsid w:val="001554BD"/>
    <w:rsid w:val="00184C96"/>
    <w:rsid w:val="001E34A4"/>
    <w:rsid w:val="00215A46"/>
    <w:rsid w:val="00233836"/>
    <w:rsid w:val="00236FEE"/>
    <w:rsid w:val="002443A0"/>
    <w:rsid w:val="00250D9A"/>
    <w:rsid w:val="002519C8"/>
    <w:rsid w:val="00257398"/>
    <w:rsid w:val="002959B3"/>
    <w:rsid w:val="002B266B"/>
    <w:rsid w:val="002B7646"/>
    <w:rsid w:val="002E67AB"/>
    <w:rsid w:val="002F52D3"/>
    <w:rsid w:val="003165C7"/>
    <w:rsid w:val="00326BF3"/>
    <w:rsid w:val="00330FC0"/>
    <w:rsid w:val="003377AA"/>
    <w:rsid w:val="003416D4"/>
    <w:rsid w:val="00342071"/>
    <w:rsid w:val="0034677F"/>
    <w:rsid w:val="003533F2"/>
    <w:rsid w:val="003559D4"/>
    <w:rsid w:val="00364F90"/>
    <w:rsid w:val="0038095B"/>
    <w:rsid w:val="003B46A4"/>
    <w:rsid w:val="003C160A"/>
    <w:rsid w:val="003D5344"/>
    <w:rsid w:val="003E405B"/>
    <w:rsid w:val="003E6F49"/>
    <w:rsid w:val="004043AD"/>
    <w:rsid w:val="00404D5B"/>
    <w:rsid w:val="00422DEA"/>
    <w:rsid w:val="0042396B"/>
    <w:rsid w:val="0046039E"/>
    <w:rsid w:val="00474B82"/>
    <w:rsid w:val="0047774D"/>
    <w:rsid w:val="00477CC9"/>
    <w:rsid w:val="00477D21"/>
    <w:rsid w:val="004905F4"/>
    <w:rsid w:val="004909F7"/>
    <w:rsid w:val="004A6BF9"/>
    <w:rsid w:val="004B10F8"/>
    <w:rsid w:val="004E31E3"/>
    <w:rsid w:val="004E73DB"/>
    <w:rsid w:val="00502E1A"/>
    <w:rsid w:val="00506342"/>
    <w:rsid w:val="0051421B"/>
    <w:rsid w:val="00514966"/>
    <w:rsid w:val="005445D8"/>
    <w:rsid w:val="005625B8"/>
    <w:rsid w:val="005647C0"/>
    <w:rsid w:val="00564ABF"/>
    <w:rsid w:val="00581748"/>
    <w:rsid w:val="005934EC"/>
    <w:rsid w:val="00595DE4"/>
    <w:rsid w:val="0059729F"/>
    <w:rsid w:val="005A2AE1"/>
    <w:rsid w:val="005A3C6C"/>
    <w:rsid w:val="005A6F88"/>
    <w:rsid w:val="005C2D45"/>
    <w:rsid w:val="005E5FC8"/>
    <w:rsid w:val="005E61F2"/>
    <w:rsid w:val="005E6C9D"/>
    <w:rsid w:val="005F627F"/>
    <w:rsid w:val="00615E80"/>
    <w:rsid w:val="00616298"/>
    <w:rsid w:val="006171FD"/>
    <w:rsid w:val="0062070C"/>
    <w:rsid w:val="00644880"/>
    <w:rsid w:val="00647DFB"/>
    <w:rsid w:val="006632B7"/>
    <w:rsid w:val="00664B16"/>
    <w:rsid w:val="00685ECF"/>
    <w:rsid w:val="0069235A"/>
    <w:rsid w:val="006C55FB"/>
    <w:rsid w:val="006C6B6A"/>
    <w:rsid w:val="006D5856"/>
    <w:rsid w:val="006D67A0"/>
    <w:rsid w:val="006F035F"/>
    <w:rsid w:val="00700AAF"/>
    <w:rsid w:val="007256BB"/>
    <w:rsid w:val="00726EA8"/>
    <w:rsid w:val="0075243E"/>
    <w:rsid w:val="007871AE"/>
    <w:rsid w:val="007A383F"/>
    <w:rsid w:val="007A6D19"/>
    <w:rsid w:val="007C42FF"/>
    <w:rsid w:val="007C6FAB"/>
    <w:rsid w:val="007D7035"/>
    <w:rsid w:val="00807D34"/>
    <w:rsid w:val="00842EBA"/>
    <w:rsid w:val="00843394"/>
    <w:rsid w:val="0085628D"/>
    <w:rsid w:val="00871458"/>
    <w:rsid w:val="00876A81"/>
    <w:rsid w:val="00881E9C"/>
    <w:rsid w:val="008A0424"/>
    <w:rsid w:val="008C2BBE"/>
    <w:rsid w:val="008C3842"/>
    <w:rsid w:val="008D1F98"/>
    <w:rsid w:val="008D4147"/>
    <w:rsid w:val="008E51C2"/>
    <w:rsid w:val="0090336E"/>
    <w:rsid w:val="00921312"/>
    <w:rsid w:val="00935EDA"/>
    <w:rsid w:val="0093636C"/>
    <w:rsid w:val="00944BE1"/>
    <w:rsid w:val="00945B6D"/>
    <w:rsid w:val="009836BD"/>
    <w:rsid w:val="009B2748"/>
    <w:rsid w:val="009B376E"/>
    <w:rsid w:val="009C06AA"/>
    <w:rsid w:val="009C7F2A"/>
    <w:rsid w:val="009E0364"/>
    <w:rsid w:val="009F2C09"/>
    <w:rsid w:val="00A00EA1"/>
    <w:rsid w:val="00A04297"/>
    <w:rsid w:val="00A21FFF"/>
    <w:rsid w:val="00A306F5"/>
    <w:rsid w:val="00A31FF9"/>
    <w:rsid w:val="00A40340"/>
    <w:rsid w:val="00A54318"/>
    <w:rsid w:val="00A565CB"/>
    <w:rsid w:val="00A60886"/>
    <w:rsid w:val="00A62243"/>
    <w:rsid w:val="00A62E74"/>
    <w:rsid w:val="00A65013"/>
    <w:rsid w:val="00A678B2"/>
    <w:rsid w:val="00A753BB"/>
    <w:rsid w:val="00A776EB"/>
    <w:rsid w:val="00A87841"/>
    <w:rsid w:val="00A971A9"/>
    <w:rsid w:val="00AA2B8B"/>
    <w:rsid w:val="00AE46BA"/>
    <w:rsid w:val="00B01FB5"/>
    <w:rsid w:val="00B470BB"/>
    <w:rsid w:val="00B51A68"/>
    <w:rsid w:val="00B656F7"/>
    <w:rsid w:val="00B974D7"/>
    <w:rsid w:val="00BA5AEF"/>
    <w:rsid w:val="00BC7948"/>
    <w:rsid w:val="00BD129B"/>
    <w:rsid w:val="00BE3377"/>
    <w:rsid w:val="00BF64E9"/>
    <w:rsid w:val="00C07403"/>
    <w:rsid w:val="00C1001B"/>
    <w:rsid w:val="00C16413"/>
    <w:rsid w:val="00C30730"/>
    <w:rsid w:val="00C32596"/>
    <w:rsid w:val="00C514F0"/>
    <w:rsid w:val="00C62662"/>
    <w:rsid w:val="00C70C48"/>
    <w:rsid w:val="00C80BD5"/>
    <w:rsid w:val="00CB4200"/>
    <w:rsid w:val="00CB6B5F"/>
    <w:rsid w:val="00CB74AA"/>
    <w:rsid w:val="00CC70DE"/>
    <w:rsid w:val="00CF146F"/>
    <w:rsid w:val="00D0144A"/>
    <w:rsid w:val="00D0424B"/>
    <w:rsid w:val="00D04F18"/>
    <w:rsid w:val="00D05FB3"/>
    <w:rsid w:val="00D21C60"/>
    <w:rsid w:val="00D34117"/>
    <w:rsid w:val="00D52764"/>
    <w:rsid w:val="00D52E85"/>
    <w:rsid w:val="00D574CF"/>
    <w:rsid w:val="00D70FD6"/>
    <w:rsid w:val="00D83945"/>
    <w:rsid w:val="00D93E82"/>
    <w:rsid w:val="00DA2DD3"/>
    <w:rsid w:val="00DB58F3"/>
    <w:rsid w:val="00DB7CA6"/>
    <w:rsid w:val="00DC30E5"/>
    <w:rsid w:val="00DD09D5"/>
    <w:rsid w:val="00DE4BD6"/>
    <w:rsid w:val="00E14E1C"/>
    <w:rsid w:val="00E219DB"/>
    <w:rsid w:val="00E46F07"/>
    <w:rsid w:val="00E50A6C"/>
    <w:rsid w:val="00E7472C"/>
    <w:rsid w:val="00E9336A"/>
    <w:rsid w:val="00EA0F38"/>
    <w:rsid w:val="00EA6E55"/>
    <w:rsid w:val="00EC0B05"/>
    <w:rsid w:val="00EC7050"/>
    <w:rsid w:val="00F12E2B"/>
    <w:rsid w:val="00F37E5A"/>
    <w:rsid w:val="00F46C21"/>
    <w:rsid w:val="00F6191C"/>
    <w:rsid w:val="00F869F0"/>
    <w:rsid w:val="00F972E5"/>
    <w:rsid w:val="00FB6746"/>
    <w:rsid w:val="00FC06FE"/>
    <w:rsid w:val="00FC6ED6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97B84"/>
  <w15:docId w15:val="{3778A492-EAAE-43CC-A70F-FBAE3806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eastAsia="ＭＳ ゴシック"/>
      <w:b/>
      <w:bCs/>
      <w:kern w:val="2"/>
      <w:sz w:val="24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rFonts w:eastAsia="ＭＳ ゴシック"/>
      <w:b/>
      <w:bCs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53BB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753BB"/>
    <w:rPr>
      <w:rFonts w:ascii="Arial" w:eastAsia="ＭＳ ゴシック" w:hAnsi="Arial" w:cs="Times New Roman"/>
      <w:b/>
      <w:bCs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E46BA"/>
    <w:pPr>
      <w:ind w:leftChars="400" w:left="840"/>
    </w:pPr>
    <w:rPr>
      <w:rFonts w:asciiTheme="minorHAnsi" w:eastAsiaTheme="minorEastAsia" w:hAnsiTheme="minorHAnsi" w:cstheme="minorBidi"/>
      <w:b w:val="0"/>
      <w:bCs w:val="0"/>
      <w:sz w:val="21"/>
      <w:szCs w:val="22"/>
    </w:rPr>
  </w:style>
  <w:style w:type="table" w:styleId="aa">
    <w:name w:val="Table Grid"/>
    <w:basedOn w:val="a1"/>
    <w:uiPriority w:val="59"/>
    <w:rsid w:val="0025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65AC-CD40-4426-93ED-0E8E475C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第２会　多摩第四地区薬剤師研修会のお知らせ</vt:lpstr>
      <vt:lpstr>平成１７年度　第２会　多摩第四地区薬剤師研修会のお知らせ</vt:lpstr>
    </vt:vector>
  </TitlesOfParts>
  <Company>八王子薬剤師会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第２会　多摩第四地区薬剤師研修会のお知らせ</dc:title>
  <dc:creator>谷口広光</dc:creator>
  <cp:lastModifiedBy>一般社団法人 町田市薬剤師会</cp:lastModifiedBy>
  <cp:revision>9</cp:revision>
  <cp:lastPrinted>2019-10-30T03:37:00Z</cp:lastPrinted>
  <dcterms:created xsi:type="dcterms:W3CDTF">2019-10-30T04:51:00Z</dcterms:created>
  <dcterms:modified xsi:type="dcterms:W3CDTF">2019-10-30T04:52:00Z</dcterms:modified>
</cp:coreProperties>
</file>